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8499"/>
        <w:gridCol w:w="221"/>
      </w:tblGrid>
      <w:tr w:rsidR="00CC357C" w:rsidTr="00093CF5">
        <w:tc>
          <w:tcPr>
            <w:tcW w:w="8499" w:type="dxa"/>
          </w:tcPr>
          <w:tbl>
            <w:tblPr>
              <w:tblW w:w="4950" w:type="dxa"/>
              <w:jc w:val="right"/>
              <w:tblInd w:w="3944" w:type="dxa"/>
              <w:tblLook w:val="0000"/>
            </w:tblPr>
            <w:tblGrid>
              <w:gridCol w:w="2263"/>
              <w:gridCol w:w="2687"/>
            </w:tblGrid>
            <w:tr w:rsidR="00CC357C" w:rsidTr="00390451">
              <w:trPr>
                <w:jc w:val="right"/>
              </w:trPr>
              <w:tc>
                <w:tcPr>
                  <w:tcW w:w="2263" w:type="dxa"/>
                </w:tcPr>
                <w:p w:rsidR="00CC357C" w:rsidRPr="002346F9" w:rsidRDefault="00CC357C" w:rsidP="007C6770">
                  <w:pPr>
                    <w:pStyle w:val="Address2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Brasileira – Solteira – 3</w:t>
                  </w:r>
                  <w:r w:rsidR="007C6770">
                    <w:rPr>
                      <w:lang w:val="pt-BR"/>
                    </w:rPr>
                    <w:t>2</w:t>
                  </w:r>
                  <w:r>
                    <w:rPr>
                      <w:lang w:val="pt-BR"/>
                    </w:rPr>
                    <w:t xml:space="preserve"> anos</w:t>
                  </w:r>
                  <w:r>
                    <w:rPr>
                      <w:lang w:val="pt-BR"/>
                    </w:rPr>
                    <w:br/>
                    <w:t xml:space="preserve">Tel. Residencial: </w:t>
                  </w:r>
                  <w:proofErr w:type="gramStart"/>
                  <w:r>
                    <w:rPr>
                      <w:lang w:val="pt-BR"/>
                    </w:rPr>
                    <w:t>51-3452.</w:t>
                  </w:r>
                  <w:proofErr w:type="gramEnd"/>
                  <w:r>
                    <w:rPr>
                      <w:lang w:val="pt-BR"/>
                    </w:rPr>
                    <w:t>1258</w:t>
                  </w:r>
                  <w:r>
                    <w:rPr>
                      <w:lang w:val="pt-BR"/>
                    </w:rPr>
                    <w:br/>
                    <w:t>Celular:  51-9450.5157</w:t>
                  </w:r>
                  <w:r>
                    <w:rPr>
                      <w:lang w:val="pt-BR"/>
                    </w:rPr>
                    <w:br/>
                  </w:r>
                  <w:r w:rsidR="00741D64">
                    <w:fldChar w:fldCharType="begin"/>
                  </w:r>
                  <w:r w:rsidR="00741D64" w:rsidRPr="007C6770">
                    <w:rPr>
                      <w:lang w:val="pt-BR"/>
                    </w:rPr>
                    <w:instrText>HYPERLINK "mailto:michelebispar@hotmail.com"</w:instrText>
                  </w:r>
                  <w:r w:rsidR="00741D64">
                    <w:fldChar w:fldCharType="separate"/>
                  </w:r>
                  <w:r w:rsidRPr="00CC357C">
                    <w:rPr>
                      <w:rStyle w:val="Hyperlink"/>
                      <w:lang w:val="pt-BR"/>
                    </w:rPr>
                    <w:t>michelebispar@hotmail.com</w:t>
                  </w:r>
                  <w:r w:rsidR="00741D64">
                    <w:fldChar w:fldCharType="end"/>
                  </w:r>
                </w:p>
              </w:tc>
              <w:tc>
                <w:tcPr>
                  <w:tcW w:w="2687" w:type="dxa"/>
                </w:tcPr>
                <w:p w:rsidR="00CC357C" w:rsidRDefault="00CC357C" w:rsidP="00390451">
                  <w:pPr>
                    <w:pStyle w:val="Address1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 xml:space="preserve">Rua Campo Bom, 86 - Bairro Pedro Simon – Sapucaia do Sul               CEP: </w:t>
                  </w:r>
                  <w:proofErr w:type="gramStart"/>
                  <w:r>
                    <w:rPr>
                      <w:lang w:val="pt-BR"/>
                    </w:rPr>
                    <w:t>93.226.477</w:t>
                  </w:r>
                  <w:proofErr w:type="gramEnd"/>
                </w:p>
                <w:p w:rsidR="003E29EB" w:rsidRPr="003E29EB" w:rsidRDefault="003E29EB" w:rsidP="00390451">
                  <w:pPr>
                    <w:pStyle w:val="Address1"/>
                    <w:rPr>
                      <w:color w:val="0000CC"/>
                      <w:lang w:val="pt-BR"/>
                    </w:rPr>
                  </w:pPr>
                  <w:proofErr w:type="spellStart"/>
                  <w:r w:rsidRPr="003E29EB">
                    <w:rPr>
                      <w:color w:val="0000CC"/>
                      <w:lang w:val="pt-BR"/>
                    </w:rPr>
                    <w:t>Skype</w:t>
                  </w:r>
                  <w:proofErr w:type="spellEnd"/>
                  <w:r w:rsidRPr="003E29EB">
                    <w:rPr>
                      <w:color w:val="0000CC"/>
                      <w:lang w:val="pt-BR"/>
                    </w:rPr>
                    <w:t xml:space="preserve">: </w:t>
                  </w:r>
                  <w:proofErr w:type="spellStart"/>
                  <w:r w:rsidRPr="003E29EB">
                    <w:rPr>
                      <w:color w:val="0000CC"/>
                      <w:lang w:val="pt-BR"/>
                    </w:rPr>
                    <w:t>michelebispar</w:t>
                  </w:r>
                  <w:proofErr w:type="spellEnd"/>
                </w:p>
              </w:tc>
            </w:tr>
          </w:tbl>
          <w:p w:rsidR="00CC357C" w:rsidRDefault="00CC357C" w:rsidP="0051688F">
            <w:pPr>
              <w:pStyle w:val="Subttulodaseo"/>
            </w:pPr>
          </w:p>
        </w:tc>
        <w:tc>
          <w:tcPr>
            <w:tcW w:w="221" w:type="dxa"/>
          </w:tcPr>
          <w:p w:rsidR="00CC357C" w:rsidRDefault="00CC357C" w:rsidP="00390451">
            <w:pPr>
              <w:pStyle w:val="Endereo1"/>
            </w:pPr>
          </w:p>
        </w:tc>
      </w:tr>
    </w:tbl>
    <w:p w:rsidR="00CC357C" w:rsidRPr="00EA01B9" w:rsidRDefault="00CC357C" w:rsidP="00CC357C">
      <w:pPr>
        <w:pStyle w:val="Nome"/>
        <w:rPr>
          <w:sz w:val="40"/>
          <w:szCs w:val="40"/>
        </w:rPr>
      </w:pPr>
      <w:r w:rsidRPr="00EA01B9">
        <w:rPr>
          <w:sz w:val="40"/>
          <w:szCs w:val="40"/>
        </w:rPr>
        <w:t>Michele dos Santos Bispar</w:t>
      </w:r>
    </w:p>
    <w:tbl>
      <w:tblPr>
        <w:tblW w:w="8733" w:type="dxa"/>
        <w:tblLook w:val="0000"/>
      </w:tblPr>
      <w:tblGrid>
        <w:gridCol w:w="1961"/>
        <w:gridCol w:w="6772"/>
      </w:tblGrid>
      <w:tr w:rsidR="00CC357C" w:rsidTr="003E29EB">
        <w:tc>
          <w:tcPr>
            <w:tcW w:w="1961" w:type="dxa"/>
          </w:tcPr>
          <w:p w:rsidR="0051688F" w:rsidRDefault="0051688F" w:rsidP="0051688F">
            <w:pPr>
              <w:pStyle w:val="Ttulodaseo"/>
            </w:pPr>
          </w:p>
          <w:p w:rsidR="00884FED" w:rsidRDefault="00CC357C" w:rsidP="0051688F">
            <w:pPr>
              <w:pStyle w:val="Ttulodaseo"/>
            </w:pPr>
            <w:r>
              <w:t>Formação</w:t>
            </w:r>
            <w:r w:rsidRPr="00E848C8">
              <w:t xml:space="preserve"> </w:t>
            </w:r>
          </w:p>
          <w:p w:rsidR="00CC357C" w:rsidRDefault="00CC357C" w:rsidP="0051688F">
            <w:pPr>
              <w:pStyle w:val="Ttulodaseo"/>
            </w:pPr>
            <w:r w:rsidRPr="00E848C8">
              <w:t>Acadêmica</w:t>
            </w:r>
          </w:p>
        </w:tc>
        <w:tc>
          <w:tcPr>
            <w:tcW w:w="6772" w:type="dxa"/>
          </w:tcPr>
          <w:p w:rsidR="00CC357C" w:rsidRDefault="00CC357C" w:rsidP="008F07D3">
            <w:pPr>
              <w:pStyle w:val="Instituio"/>
              <w:spacing w:line="240" w:lineRule="auto"/>
            </w:pPr>
            <w:r>
              <w:t xml:space="preserve">2009 - 2012 UNNE – </w:t>
            </w:r>
            <w:proofErr w:type="spellStart"/>
            <w:r>
              <w:t>Universidad</w:t>
            </w:r>
            <w:proofErr w:type="spellEnd"/>
            <w:r>
              <w:t xml:space="preserve"> Nacional </w:t>
            </w:r>
            <w:proofErr w:type="spellStart"/>
            <w:proofErr w:type="gramStart"/>
            <w:r>
              <w:t>del</w:t>
            </w:r>
            <w:proofErr w:type="spellEnd"/>
            <w:proofErr w:type="gramEnd"/>
            <w:r>
              <w:t xml:space="preserve"> Nordeste – </w:t>
            </w:r>
            <w:proofErr w:type="spellStart"/>
            <w:r>
              <w:t>Resistencia</w:t>
            </w:r>
            <w:proofErr w:type="spellEnd"/>
            <w:r>
              <w:t>/Argentina</w:t>
            </w:r>
          </w:p>
          <w:p w:rsidR="00CC357C" w:rsidRDefault="00CC357C" w:rsidP="008F07D3">
            <w:pPr>
              <w:pStyle w:val="Realizaes"/>
              <w:spacing w:line="240" w:lineRule="auto"/>
            </w:pPr>
            <w:r>
              <w:t>Bacharelado em Engenharia Civil</w:t>
            </w:r>
          </w:p>
          <w:p w:rsidR="008F07D3" w:rsidRDefault="008F07D3" w:rsidP="008F07D3">
            <w:pPr>
              <w:pStyle w:val="Realizaes"/>
              <w:numPr>
                <w:ilvl w:val="0"/>
                <w:numId w:val="0"/>
              </w:numPr>
              <w:spacing w:line="240" w:lineRule="auto"/>
              <w:ind w:right="244"/>
            </w:pPr>
          </w:p>
          <w:p w:rsidR="00CC357C" w:rsidRDefault="00CC357C" w:rsidP="003E29EB">
            <w:pPr>
              <w:pStyle w:val="Instituio"/>
              <w:spacing w:line="240" w:lineRule="auto"/>
            </w:pPr>
            <w:proofErr w:type="gramStart"/>
            <w:r>
              <w:t>2002 - 2005 ULBRA – Universidade</w:t>
            </w:r>
            <w:proofErr w:type="gramEnd"/>
            <w:r>
              <w:t xml:space="preserve"> Luterana do Brasil</w:t>
            </w:r>
            <w:r w:rsidR="008F07D3">
              <w:t xml:space="preserve"> – Canoas/RS</w:t>
            </w:r>
          </w:p>
          <w:p w:rsidR="00CC357C" w:rsidRPr="00440B36" w:rsidRDefault="00CC357C" w:rsidP="003E29EB">
            <w:pPr>
              <w:pStyle w:val="Realizaes"/>
              <w:spacing w:line="240" w:lineRule="auto"/>
            </w:pPr>
            <w:r>
              <w:t>Bacharelado em Engenharia Civil</w:t>
            </w:r>
          </w:p>
        </w:tc>
      </w:tr>
      <w:tr w:rsidR="00CC357C" w:rsidTr="003E29EB">
        <w:tc>
          <w:tcPr>
            <w:tcW w:w="1961" w:type="dxa"/>
          </w:tcPr>
          <w:p w:rsidR="00CC357C" w:rsidRDefault="00CC357C" w:rsidP="0051688F">
            <w:pPr>
              <w:pStyle w:val="Ttulodaseo"/>
            </w:pPr>
          </w:p>
        </w:tc>
        <w:tc>
          <w:tcPr>
            <w:tcW w:w="6772" w:type="dxa"/>
          </w:tcPr>
          <w:p w:rsidR="00CC357C" w:rsidRDefault="00CC357C" w:rsidP="008F07D3">
            <w:pPr>
              <w:pStyle w:val="Realizaes"/>
              <w:numPr>
                <w:ilvl w:val="0"/>
                <w:numId w:val="0"/>
              </w:numPr>
              <w:spacing w:line="240" w:lineRule="auto"/>
              <w:ind w:right="244"/>
            </w:pPr>
          </w:p>
        </w:tc>
      </w:tr>
      <w:tr w:rsidR="00CC357C" w:rsidTr="003E29EB">
        <w:tc>
          <w:tcPr>
            <w:tcW w:w="1961" w:type="dxa"/>
          </w:tcPr>
          <w:p w:rsidR="0051688F" w:rsidRDefault="0051688F" w:rsidP="0051688F">
            <w:pPr>
              <w:pStyle w:val="Ttulodaseo"/>
            </w:pPr>
          </w:p>
          <w:p w:rsidR="0051688F" w:rsidRDefault="0051688F" w:rsidP="0051688F">
            <w:pPr>
              <w:pStyle w:val="Ttulodaseo"/>
            </w:pPr>
          </w:p>
          <w:p w:rsidR="0051688F" w:rsidRDefault="0051688F" w:rsidP="0051688F">
            <w:pPr>
              <w:pStyle w:val="Ttulodaseo"/>
            </w:pPr>
          </w:p>
          <w:p w:rsidR="0051688F" w:rsidRDefault="0051688F" w:rsidP="0051688F">
            <w:pPr>
              <w:pStyle w:val="Ttulodaseo"/>
            </w:pPr>
          </w:p>
          <w:p w:rsidR="0051688F" w:rsidRDefault="00CC357C" w:rsidP="0051688F">
            <w:pPr>
              <w:pStyle w:val="Ttulodaseo"/>
            </w:pPr>
            <w:r w:rsidRPr="0051688F">
              <w:t xml:space="preserve">Experiência </w:t>
            </w:r>
          </w:p>
          <w:p w:rsidR="00CC357C" w:rsidRPr="0051688F" w:rsidRDefault="00CC357C" w:rsidP="0051688F">
            <w:pPr>
              <w:pStyle w:val="Ttulodaseo"/>
            </w:pPr>
            <w:r w:rsidRPr="0051688F">
              <w:t>Profissional</w:t>
            </w:r>
          </w:p>
        </w:tc>
        <w:tc>
          <w:tcPr>
            <w:tcW w:w="6772" w:type="dxa"/>
          </w:tcPr>
          <w:p w:rsidR="0051688F" w:rsidRPr="0051688F" w:rsidRDefault="00CC357C" w:rsidP="008F07D3">
            <w:pPr>
              <w:pStyle w:val="Nomedaempresaum"/>
              <w:spacing w:line="360" w:lineRule="auto"/>
            </w:pPr>
            <w:r>
              <w:t xml:space="preserve">2007 - 2008 </w:t>
            </w:r>
            <w:proofErr w:type="spellStart"/>
            <w:r>
              <w:t>May</w:t>
            </w:r>
            <w:proofErr w:type="spellEnd"/>
            <w:r>
              <w:t xml:space="preserve"> Mármores Comercial Ltda. – Porto Alegre/RS</w:t>
            </w:r>
          </w:p>
          <w:p w:rsidR="00CC357C" w:rsidRDefault="00CC357C" w:rsidP="008F07D3">
            <w:pPr>
              <w:pStyle w:val="Cargo"/>
              <w:spacing w:line="360" w:lineRule="auto"/>
            </w:pPr>
            <w:r>
              <w:t>Supervisora de Obras e Processos</w:t>
            </w:r>
          </w:p>
          <w:p w:rsidR="00CC357C" w:rsidRDefault="00CC357C" w:rsidP="00884FED">
            <w:pPr>
              <w:pStyle w:val="Realizaes"/>
              <w:spacing w:line="360" w:lineRule="auto"/>
              <w:ind w:left="244" w:right="244" w:hanging="244"/>
            </w:pPr>
            <w:r>
              <w:t xml:space="preserve">Controle de qualidade </w:t>
            </w:r>
            <w:r w:rsidR="008F5C1C">
              <w:t>e planejamento de obras</w:t>
            </w:r>
            <w:r>
              <w:t>.</w:t>
            </w:r>
          </w:p>
          <w:p w:rsidR="00CC357C" w:rsidRDefault="00CC357C" w:rsidP="00884FED">
            <w:pPr>
              <w:pStyle w:val="Realizaes"/>
              <w:spacing w:line="360" w:lineRule="auto"/>
              <w:ind w:left="244" w:right="244" w:hanging="244"/>
            </w:pPr>
            <w:r>
              <w:t>Atendimento ao cliente.</w:t>
            </w:r>
          </w:p>
          <w:p w:rsidR="008F5C1C" w:rsidRPr="008F5C1C" w:rsidRDefault="008F5C1C" w:rsidP="00884FED">
            <w:pPr>
              <w:pStyle w:val="Realizaes"/>
              <w:spacing w:line="360" w:lineRule="auto"/>
              <w:ind w:left="244" w:right="244" w:hanging="244"/>
            </w:pPr>
            <w:r w:rsidRPr="008F5C1C">
              <w:rPr>
                <w:rFonts w:cs="Arial"/>
              </w:rPr>
              <w:t xml:space="preserve">Atualização das informações administrativas das obras, apoiando no cumprimento das tarefas e rotinas. </w:t>
            </w:r>
          </w:p>
          <w:p w:rsidR="008F5C1C" w:rsidRPr="008F5C1C" w:rsidRDefault="008F5C1C" w:rsidP="00884FED">
            <w:pPr>
              <w:pStyle w:val="Realizaes"/>
              <w:spacing w:line="360" w:lineRule="auto"/>
              <w:ind w:left="244" w:right="244" w:hanging="244"/>
            </w:pPr>
            <w:r w:rsidRPr="008F5C1C">
              <w:rPr>
                <w:rFonts w:cs="Arial"/>
              </w:rPr>
              <w:t>Zelar pela limpeza e conservação dos materiais, equipamentos e locais de trabalho.</w:t>
            </w:r>
          </w:p>
          <w:p w:rsidR="008F5C1C" w:rsidRPr="008F5C1C" w:rsidRDefault="008F5C1C" w:rsidP="00884FED">
            <w:pPr>
              <w:pStyle w:val="Realizaes"/>
              <w:spacing w:line="360" w:lineRule="auto"/>
              <w:ind w:left="244" w:right="244" w:hanging="244"/>
            </w:pPr>
            <w:r w:rsidRPr="008F5C1C">
              <w:rPr>
                <w:rFonts w:cs="Arial"/>
              </w:rPr>
              <w:t xml:space="preserve">Garantir a utilização do uso de </w:t>
            </w:r>
            <w:proofErr w:type="spellStart"/>
            <w:r w:rsidRPr="008F5C1C">
              <w:rPr>
                <w:rFonts w:cs="Arial"/>
              </w:rPr>
              <w:t>EPI’s</w:t>
            </w:r>
            <w:proofErr w:type="spellEnd"/>
            <w:r w:rsidRPr="008F5C1C">
              <w:rPr>
                <w:rFonts w:cs="Arial"/>
              </w:rPr>
              <w:t xml:space="preserve"> obrigatórios aos funcionários.</w:t>
            </w:r>
          </w:p>
          <w:p w:rsidR="008F5C1C" w:rsidRPr="008F5C1C" w:rsidRDefault="008F5C1C" w:rsidP="00884FED">
            <w:pPr>
              <w:pStyle w:val="Realizaes"/>
              <w:spacing w:line="360" w:lineRule="auto"/>
              <w:ind w:left="244" w:right="244" w:hanging="244"/>
            </w:pPr>
            <w:r w:rsidRPr="008F5C1C">
              <w:rPr>
                <w:rFonts w:cs="Arial"/>
              </w:rPr>
              <w:t>Supervisão de execução da obra, realização de medições e conferências</w:t>
            </w:r>
            <w:r w:rsidR="0051688F">
              <w:rPr>
                <w:rFonts w:cs="Arial"/>
              </w:rPr>
              <w:t>.</w:t>
            </w:r>
          </w:p>
          <w:p w:rsidR="008F5C1C" w:rsidRPr="008F5C1C" w:rsidRDefault="008F5C1C" w:rsidP="00884FED">
            <w:pPr>
              <w:pStyle w:val="Realizaes"/>
              <w:spacing w:line="360" w:lineRule="auto"/>
              <w:ind w:left="244" w:right="244" w:hanging="244"/>
            </w:pPr>
            <w:r w:rsidRPr="008F5C1C">
              <w:rPr>
                <w:rFonts w:cs="Arial"/>
              </w:rPr>
              <w:t>Elaboração de relatórios das atividades da obra.</w:t>
            </w:r>
          </w:p>
          <w:p w:rsidR="008F5C1C" w:rsidRDefault="008F5C1C" w:rsidP="003E29EB">
            <w:pPr>
              <w:pStyle w:val="Realizaes"/>
              <w:numPr>
                <w:ilvl w:val="0"/>
                <w:numId w:val="0"/>
              </w:numPr>
              <w:spacing w:line="240" w:lineRule="auto"/>
              <w:ind w:left="244" w:right="244" w:hanging="244"/>
            </w:pPr>
          </w:p>
        </w:tc>
      </w:tr>
      <w:tr w:rsidR="00CC357C" w:rsidTr="003E29EB">
        <w:tc>
          <w:tcPr>
            <w:tcW w:w="1961" w:type="dxa"/>
          </w:tcPr>
          <w:p w:rsidR="00CC357C" w:rsidRDefault="00CC357C" w:rsidP="00390451"/>
        </w:tc>
        <w:tc>
          <w:tcPr>
            <w:tcW w:w="6772" w:type="dxa"/>
          </w:tcPr>
          <w:p w:rsidR="00CC357C" w:rsidRDefault="00CC357C" w:rsidP="008F07D3">
            <w:pPr>
              <w:pStyle w:val="Nomedaempresa"/>
              <w:spacing w:line="360" w:lineRule="auto"/>
            </w:pPr>
            <w:r>
              <w:t xml:space="preserve">2004 - </w:t>
            </w:r>
            <w:proofErr w:type="gramStart"/>
            <w:r>
              <w:t>2005 Associação</w:t>
            </w:r>
            <w:proofErr w:type="gramEnd"/>
            <w:r>
              <w:t xml:space="preserve"> Brasileira de Cimento </w:t>
            </w:r>
            <w:proofErr w:type="spellStart"/>
            <w:r>
              <w:t>Portland</w:t>
            </w:r>
            <w:proofErr w:type="spellEnd"/>
            <w:r>
              <w:t xml:space="preserve"> - Porto Alegre/RS</w:t>
            </w:r>
          </w:p>
          <w:p w:rsidR="00CC357C" w:rsidRDefault="00CC357C" w:rsidP="008F07D3">
            <w:pPr>
              <w:pStyle w:val="Cargo"/>
              <w:spacing w:line="360" w:lineRule="auto"/>
            </w:pPr>
            <w:r>
              <w:t>Assistente Administrativo de Obras (Estágio)</w:t>
            </w:r>
          </w:p>
          <w:p w:rsidR="00CC357C" w:rsidRDefault="00CC357C" w:rsidP="00884FED">
            <w:pPr>
              <w:pStyle w:val="Realizaes"/>
              <w:spacing w:line="360" w:lineRule="auto"/>
              <w:ind w:left="244" w:right="244" w:hanging="244"/>
            </w:pPr>
            <w:r>
              <w:rPr>
                <w:rFonts w:cs="Arial"/>
                <w:bCs/>
                <w:color w:val="000000"/>
                <w:spacing w:val="0"/>
              </w:rPr>
              <w:t>Elaboração</w:t>
            </w:r>
            <w:r w:rsidRPr="00165445">
              <w:t xml:space="preserve"> </w:t>
            </w:r>
            <w:r>
              <w:t>de relatórios de obra.</w:t>
            </w:r>
          </w:p>
          <w:p w:rsidR="0051688F" w:rsidRDefault="0051688F" w:rsidP="0051688F">
            <w:pPr>
              <w:pStyle w:val="Realizaes"/>
              <w:spacing w:line="360" w:lineRule="auto"/>
              <w:ind w:left="244" w:right="244" w:hanging="244"/>
            </w:pPr>
            <w:r>
              <w:t>Cotações, agendamento e acompanhamento de serviços.</w:t>
            </w:r>
          </w:p>
          <w:p w:rsidR="0051688F" w:rsidRDefault="0051688F" w:rsidP="0051688F">
            <w:pPr>
              <w:pStyle w:val="Realizaes"/>
              <w:spacing w:line="360" w:lineRule="auto"/>
              <w:ind w:left="244" w:right="244" w:hanging="244"/>
            </w:pPr>
            <w:r>
              <w:t>Atendimento a clientes.</w:t>
            </w:r>
          </w:p>
          <w:p w:rsidR="0051688F" w:rsidRDefault="0051688F" w:rsidP="003E29EB">
            <w:pPr>
              <w:pStyle w:val="Realizaes"/>
              <w:numPr>
                <w:ilvl w:val="0"/>
                <w:numId w:val="0"/>
              </w:numPr>
              <w:spacing w:line="240" w:lineRule="auto"/>
              <w:ind w:left="244" w:right="244" w:hanging="244"/>
            </w:pPr>
          </w:p>
          <w:p w:rsidR="0051688F" w:rsidRDefault="0051688F" w:rsidP="008F07D3">
            <w:pPr>
              <w:pStyle w:val="Nomedaempresa"/>
              <w:spacing w:line="360" w:lineRule="auto"/>
            </w:pPr>
            <w:r>
              <w:t xml:space="preserve">2002 - </w:t>
            </w:r>
            <w:proofErr w:type="gramStart"/>
            <w:r>
              <w:t>2003 Companhia</w:t>
            </w:r>
            <w:proofErr w:type="gramEnd"/>
            <w:r>
              <w:t xml:space="preserve"> Estadual de Energia Elétrica - Canoas/RS</w:t>
            </w:r>
          </w:p>
          <w:p w:rsidR="008F07D3" w:rsidRDefault="008F07D3" w:rsidP="008F07D3">
            <w:pPr>
              <w:pStyle w:val="Cargo"/>
              <w:spacing w:line="360" w:lineRule="auto"/>
            </w:pPr>
            <w:r>
              <w:t>Auxiliar Administrativo de Obras (Estágio)</w:t>
            </w:r>
          </w:p>
          <w:p w:rsidR="008F07D3" w:rsidRDefault="008F07D3" w:rsidP="008F07D3">
            <w:pPr>
              <w:pStyle w:val="Realizaes"/>
              <w:spacing w:line="360" w:lineRule="auto"/>
              <w:ind w:left="244" w:right="244" w:hanging="244"/>
            </w:pPr>
            <w:r>
              <w:t>Cotações, agendamento e acompanhamento de serviços.</w:t>
            </w:r>
          </w:p>
          <w:p w:rsidR="008F07D3" w:rsidRPr="008F07D3" w:rsidRDefault="008F07D3" w:rsidP="008F07D3">
            <w:pPr>
              <w:pStyle w:val="Realizaes"/>
              <w:spacing w:line="360" w:lineRule="auto"/>
              <w:ind w:left="244" w:right="244" w:hanging="244"/>
            </w:pPr>
            <w:r w:rsidRPr="008F07D3">
              <w:rPr>
                <w:rFonts w:cs="Arial"/>
              </w:rPr>
              <w:t xml:space="preserve">Apoio operacional para elaboração do boletim de medições e demais procedimentos para controle e emissão de faturamento. </w:t>
            </w:r>
          </w:p>
          <w:p w:rsidR="008F5C1C" w:rsidRDefault="008F07D3" w:rsidP="003E29EB">
            <w:pPr>
              <w:pStyle w:val="Realizaes"/>
              <w:spacing w:line="360" w:lineRule="auto"/>
              <w:ind w:left="244" w:right="244" w:hanging="244"/>
            </w:pPr>
            <w:r w:rsidRPr="008F07D3">
              <w:rPr>
                <w:rFonts w:cs="Arial"/>
              </w:rPr>
              <w:t xml:space="preserve">Atualização das informações administrativas das obras, apoiando no cumprimento das tarefas e rotinas. </w:t>
            </w:r>
          </w:p>
        </w:tc>
      </w:tr>
      <w:tr w:rsidR="00CC357C" w:rsidTr="003E29EB">
        <w:tc>
          <w:tcPr>
            <w:tcW w:w="1961" w:type="dxa"/>
          </w:tcPr>
          <w:p w:rsidR="00CC357C" w:rsidRDefault="00CC357C" w:rsidP="00390451"/>
          <w:p w:rsidR="003E29EB" w:rsidRDefault="003E29EB" w:rsidP="003E29EB">
            <w:pPr>
              <w:pStyle w:val="Ttulodaseo"/>
            </w:pPr>
          </w:p>
          <w:p w:rsidR="003E29EB" w:rsidRDefault="003E29EB" w:rsidP="003E29EB">
            <w:pPr>
              <w:pStyle w:val="Ttulodaseo"/>
            </w:pPr>
          </w:p>
          <w:p w:rsidR="003E29EB" w:rsidRDefault="003E29EB" w:rsidP="003E29EB">
            <w:pPr>
              <w:pStyle w:val="Ttulodaseo"/>
            </w:pPr>
            <w:r w:rsidRPr="0051688F">
              <w:t xml:space="preserve">Experiência </w:t>
            </w:r>
          </w:p>
          <w:p w:rsidR="003E29EB" w:rsidRDefault="003E29EB" w:rsidP="003E29EB">
            <w:r w:rsidRPr="0051688F">
              <w:rPr>
                <w:b/>
              </w:rPr>
              <w:t>Profissional</w:t>
            </w:r>
          </w:p>
        </w:tc>
        <w:tc>
          <w:tcPr>
            <w:tcW w:w="6772" w:type="dxa"/>
          </w:tcPr>
          <w:p w:rsidR="00CC357C" w:rsidRDefault="00CC357C" w:rsidP="00390451">
            <w:pPr>
              <w:pStyle w:val="Nomedaempresa"/>
            </w:pPr>
            <w:r>
              <w:t>1999 - 2002</w:t>
            </w:r>
            <w:r>
              <w:tab/>
            </w:r>
            <w:proofErr w:type="spellStart"/>
            <w:r>
              <w:t>Koeche</w:t>
            </w:r>
            <w:proofErr w:type="spellEnd"/>
            <w:r>
              <w:t xml:space="preserve"> Júnior e Cia Ltda.</w:t>
            </w:r>
            <w:r>
              <w:tab/>
              <w:t>Porto Alegre/RS</w:t>
            </w:r>
          </w:p>
          <w:p w:rsidR="00CC357C" w:rsidRDefault="00CC357C" w:rsidP="00390451">
            <w:pPr>
              <w:pStyle w:val="Cargo"/>
            </w:pPr>
            <w:r>
              <w:t>Assistente Administrativo (Estágio)</w:t>
            </w:r>
          </w:p>
          <w:p w:rsidR="006F6FA1" w:rsidRDefault="006F6FA1" w:rsidP="00884FED">
            <w:pPr>
              <w:pStyle w:val="Realizaes"/>
              <w:spacing w:line="360" w:lineRule="auto"/>
              <w:ind w:left="244" w:right="244" w:hanging="244"/>
            </w:pPr>
            <w:r>
              <w:t>Emissão de notas fiscais.</w:t>
            </w:r>
          </w:p>
          <w:p w:rsidR="006F6FA1" w:rsidRDefault="006F6FA1" w:rsidP="00884FED">
            <w:pPr>
              <w:pStyle w:val="Realizaes"/>
              <w:spacing w:line="360" w:lineRule="auto"/>
              <w:ind w:left="244" w:right="244" w:hanging="244"/>
            </w:pPr>
            <w:r>
              <w:t>Contas a pagar e receber, realização de compras de pequeno valor.</w:t>
            </w:r>
          </w:p>
          <w:p w:rsidR="00612E39" w:rsidRDefault="006F6FA1" w:rsidP="00884FED">
            <w:pPr>
              <w:pStyle w:val="Realizaes"/>
              <w:spacing w:line="360" w:lineRule="auto"/>
              <w:ind w:left="244" w:right="244" w:hanging="244"/>
            </w:pPr>
            <w:r w:rsidRPr="006F6FA1">
              <w:t xml:space="preserve">Controle de pessoal (mão de obra), observando aspectos diversos e encaminhando decisões. </w:t>
            </w:r>
          </w:p>
          <w:p w:rsidR="006F6FA1" w:rsidRPr="006F6FA1" w:rsidRDefault="006F6FA1" w:rsidP="00884FED">
            <w:pPr>
              <w:pStyle w:val="Realizaes"/>
              <w:spacing w:line="360" w:lineRule="auto"/>
              <w:ind w:left="244" w:right="244" w:hanging="244"/>
            </w:pPr>
            <w:r w:rsidRPr="006F6FA1">
              <w:t>Realização de atividades de suporte administrativo nas obras</w:t>
            </w:r>
            <w:r w:rsidR="0051688F">
              <w:t>.</w:t>
            </w:r>
          </w:p>
          <w:p w:rsidR="006F6FA1" w:rsidRPr="006F6FA1" w:rsidRDefault="006F6FA1" w:rsidP="00884FED">
            <w:pPr>
              <w:pStyle w:val="Realizaes"/>
              <w:spacing w:line="360" w:lineRule="auto"/>
              <w:ind w:left="244" w:right="244" w:hanging="244"/>
            </w:pPr>
            <w:r w:rsidRPr="006F6FA1">
              <w:t xml:space="preserve">Atendimento aos funcionários da obra, solucionando problemas administrativos diversos. </w:t>
            </w:r>
          </w:p>
          <w:p w:rsidR="006F6FA1" w:rsidRDefault="006F6FA1" w:rsidP="00884FED">
            <w:pPr>
              <w:pStyle w:val="Realizaes"/>
              <w:spacing w:line="360" w:lineRule="auto"/>
              <w:ind w:left="244" w:right="244" w:hanging="244"/>
            </w:pPr>
            <w:r w:rsidRPr="006F6FA1">
              <w:t xml:space="preserve">Organização </w:t>
            </w:r>
            <w:r>
              <w:t>e manutenção do estoque físico.</w:t>
            </w:r>
          </w:p>
          <w:p w:rsidR="00CC357C" w:rsidRPr="00884FED" w:rsidRDefault="00884FED" w:rsidP="00884FED">
            <w:pPr>
              <w:pStyle w:val="Realizaes"/>
              <w:spacing w:line="360" w:lineRule="auto"/>
              <w:ind w:left="244" w:right="244" w:hanging="244"/>
            </w:pPr>
            <w:r w:rsidRPr="00884FED">
              <w:rPr>
                <w:rFonts w:cs="Arial"/>
              </w:rPr>
              <w:t>Controle das atividades de recebimento, conferência, codificação e armazenamento de materiais, orientando a conferência das notas fiscais, verificando as condições do material.</w:t>
            </w:r>
          </w:p>
          <w:p w:rsidR="006F6FA1" w:rsidRDefault="006F6FA1" w:rsidP="00390451">
            <w:pPr>
              <w:pStyle w:val="Realizaes"/>
              <w:numPr>
                <w:ilvl w:val="0"/>
                <w:numId w:val="0"/>
              </w:numPr>
              <w:ind w:left="245"/>
            </w:pPr>
          </w:p>
          <w:p w:rsidR="00CC357C" w:rsidRDefault="00CC357C" w:rsidP="00390451">
            <w:pPr>
              <w:pStyle w:val="Realizaes"/>
              <w:numPr>
                <w:ilvl w:val="0"/>
                <w:numId w:val="0"/>
              </w:numPr>
            </w:pPr>
          </w:p>
        </w:tc>
      </w:tr>
      <w:tr w:rsidR="00CC357C" w:rsidTr="003E29EB">
        <w:tc>
          <w:tcPr>
            <w:tcW w:w="1961" w:type="dxa"/>
          </w:tcPr>
          <w:p w:rsidR="003E29EB" w:rsidRDefault="003E29EB" w:rsidP="003904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C357C" w:rsidRPr="0051688F" w:rsidRDefault="00CC357C" w:rsidP="003904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688F">
              <w:rPr>
                <w:rFonts w:ascii="Arial" w:hAnsi="Arial" w:cs="Arial"/>
                <w:b/>
                <w:sz w:val="20"/>
                <w:szCs w:val="20"/>
              </w:rPr>
              <w:t>Idiomas</w:t>
            </w:r>
          </w:p>
        </w:tc>
        <w:tc>
          <w:tcPr>
            <w:tcW w:w="6772" w:type="dxa"/>
          </w:tcPr>
          <w:p w:rsidR="003E29EB" w:rsidRDefault="00CC357C" w:rsidP="003E29EB">
            <w:pPr>
              <w:pStyle w:val="Realizaes"/>
              <w:numPr>
                <w:ilvl w:val="0"/>
                <w:numId w:val="0"/>
              </w:numPr>
              <w:spacing w:after="0" w:line="360" w:lineRule="auto"/>
              <w:ind w:left="245" w:hanging="245"/>
              <w:rPr>
                <w:spacing w:val="0"/>
              </w:rPr>
            </w:pPr>
            <w:proofErr w:type="spellStart"/>
            <w:r w:rsidRPr="00425EE5">
              <w:rPr>
                <w:spacing w:val="0"/>
              </w:rPr>
              <w:t>Universidad</w:t>
            </w:r>
            <w:proofErr w:type="spellEnd"/>
            <w:r w:rsidRPr="00425EE5">
              <w:rPr>
                <w:spacing w:val="0"/>
              </w:rPr>
              <w:t xml:space="preserve"> de Buenos Aires – </w:t>
            </w:r>
            <w:proofErr w:type="spellStart"/>
            <w:r w:rsidRPr="00425EE5">
              <w:rPr>
                <w:spacing w:val="0"/>
              </w:rPr>
              <w:t>Facul</w:t>
            </w:r>
            <w:r>
              <w:rPr>
                <w:spacing w:val="0"/>
              </w:rPr>
              <w:t>tad</w:t>
            </w:r>
            <w:proofErr w:type="spellEnd"/>
            <w:r w:rsidRPr="00425EE5">
              <w:rPr>
                <w:spacing w:val="0"/>
              </w:rPr>
              <w:t xml:space="preserve"> de Filosofia y Letras</w:t>
            </w:r>
            <w:r w:rsidR="003E29EB">
              <w:rPr>
                <w:spacing w:val="0"/>
              </w:rPr>
              <w:t>.</w:t>
            </w:r>
            <w:r w:rsidRPr="00425EE5">
              <w:rPr>
                <w:spacing w:val="0"/>
              </w:rPr>
              <w:t xml:space="preserve">  </w:t>
            </w:r>
          </w:p>
          <w:p w:rsidR="00CC357C" w:rsidRPr="003E29EB" w:rsidRDefault="00CC357C" w:rsidP="003E29EB">
            <w:pPr>
              <w:pStyle w:val="Realizaes"/>
              <w:spacing w:line="360" w:lineRule="auto"/>
              <w:ind w:left="244" w:right="244" w:hanging="244"/>
            </w:pPr>
            <w:r w:rsidRPr="003E29EB">
              <w:rPr>
                <w:spacing w:val="0"/>
              </w:rPr>
              <w:t>Curso de Espanhol - Nível: Fluente (C</w:t>
            </w:r>
            <w:r w:rsidR="00F54E0B" w:rsidRPr="003E29EB">
              <w:rPr>
                <w:spacing w:val="0"/>
              </w:rPr>
              <w:t>onversação, leitura e escrita).</w:t>
            </w:r>
          </w:p>
          <w:p w:rsidR="00CC357C" w:rsidRDefault="00CC357C" w:rsidP="003E29EB">
            <w:pPr>
              <w:pStyle w:val="Realizaes"/>
              <w:numPr>
                <w:ilvl w:val="0"/>
                <w:numId w:val="0"/>
              </w:numPr>
              <w:spacing w:after="0" w:line="360" w:lineRule="auto"/>
              <w:ind w:right="244"/>
              <w:rPr>
                <w:spacing w:val="0"/>
              </w:rPr>
            </w:pPr>
          </w:p>
          <w:p w:rsidR="003E29EB" w:rsidRPr="00425EE5" w:rsidRDefault="003E29EB" w:rsidP="00390451">
            <w:pPr>
              <w:pStyle w:val="Realizaes"/>
              <w:numPr>
                <w:ilvl w:val="0"/>
                <w:numId w:val="0"/>
              </w:numPr>
              <w:spacing w:after="0" w:line="360" w:lineRule="auto"/>
              <w:ind w:left="245" w:right="244" w:hanging="245"/>
              <w:rPr>
                <w:spacing w:val="0"/>
              </w:rPr>
            </w:pPr>
          </w:p>
        </w:tc>
      </w:tr>
      <w:tr w:rsidR="00CC357C" w:rsidTr="003E29EB">
        <w:tc>
          <w:tcPr>
            <w:tcW w:w="1961" w:type="dxa"/>
          </w:tcPr>
          <w:p w:rsidR="00CC357C" w:rsidRPr="0051688F" w:rsidRDefault="00884FED" w:rsidP="003E29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688F">
              <w:rPr>
                <w:rFonts w:ascii="Arial" w:hAnsi="Arial" w:cs="Arial"/>
                <w:b/>
                <w:sz w:val="20"/>
                <w:szCs w:val="20"/>
              </w:rPr>
              <w:t>Cursos</w:t>
            </w:r>
            <w:r w:rsidR="005168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1688F">
              <w:rPr>
                <w:rFonts w:ascii="Arial" w:hAnsi="Arial" w:cs="Arial"/>
                <w:b/>
                <w:sz w:val="20"/>
                <w:szCs w:val="20"/>
              </w:rPr>
              <w:t>e Aperfeiçoamentos</w:t>
            </w:r>
          </w:p>
        </w:tc>
        <w:tc>
          <w:tcPr>
            <w:tcW w:w="6772" w:type="dxa"/>
          </w:tcPr>
          <w:p w:rsidR="003E29EB" w:rsidRDefault="003E29EB" w:rsidP="00E96272">
            <w:pPr>
              <w:pStyle w:val="Realizaes"/>
              <w:spacing w:line="360" w:lineRule="auto"/>
              <w:ind w:left="244" w:right="244" w:hanging="244"/>
            </w:pPr>
            <w:r>
              <w:t xml:space="preserve">Instituto Argentino de </w:t>
            </w:r>
            <w:proofErr w:type="spellStart"/>
            <w:r>
              <w:t>Computación</w:t>
            </w:r>
            <w:proofErr w:type="spellEnd"/>
            <w:r>
              <w:t xml:space="preserve"> – Auto </w:t>
            </w:r>
            <w:proofErr w:type="spellStart"/>
            <w:proofErr w:type="gramStart"/>
            <w:r>
              <w:t>Cad</w:t>
            </w:r>
            <w:proofErr w:type="spellEnd"/>
            <w:proofErr w:type="gramEnd"/>
            <w:r>
              <w:t xml:space="preserve"> 2007.</w:t>
            </w:r>
          </w:p>
          <w:p w:rsidR="003E29EB" w:rsidRDefault="003E29EB" w:rsidP="00E96272">
            <w:pPr>
              <w:pStyle w:val="Realizaes"/>
              <w:spacing w:line="360" w:lineRule="auto"/>
              <w:ind w:left="244" w:right="244" w:hanging="244"/>
            </w:pPr>
            <w:r>
              <w:t xml:space="preserve">Instituto Argentino de </w:t>
            </w:r>
            <w:proofErr w:type="spellStart"/>
            <w:r>
              <w:t>Computación</w:t>
            </w:r>
            <w:proofErr w:type="spellEnd"/>
            <w:r>
              <w:t xml:space="preserve"> – Reparação de PC.</w:t>
            </w:r>
          </w:p>
          <w:p w:rsidR="00E96272" w:rsidRPr="00E96272" w:rsidRDefault="00E96272" w:rsidP="00E96272">
            <w:pPr>
              <w:pStyle w:val="Realizaes"/>
              <w:spacing w:line="360" w:lineRule="auto"/>
              <w:ind w:left="244" w:right="244" w:hanging="244"/>
            </w:pPr>
            <w:r w:rsidRPr="00E96272">
              <w:rPr>
                <w:rFonts w:cs="Arial"/>
              </w:rPr>
              <w:t>Instituto de Educação Estadual Rubén Darío – Técnico em Contabilidade</w:t>
            </w:r>
            <w:r>
              <w:rPr>
                <w:rFonts w:cs="Arial"/>
              </w:rPr>
              <w:t>.</w:t>
            </w:r>
          </w:p>
          <w:p w:rsidR="00E96272" w:rsidRPr="00E96272" w:rsidRDefault="00CC357C" w:rsidP="00E96272">
            <w:pPr>
              <w:pStyle w:val="Realizaes"/>
              <w:spacing w:line="360" w:lineRule="auto"/>
              <w:ind w:left="244" w:right="244" w:hanging="244"/>
            </w:pPr>
            <w:r w:rsidRPr="00E96272">
              <w:rPr>
                <w:rFonts w:cs="Arial"/>
              </w:rPr>
              <w:t>SENAC</w:t>
            </w:r>
            <w:r w:rsidR="00E96272" w:rsidRPr="00E96272">
              <w:rPr>
                <w:rFonts w:cs="Arial"/>
              </w:rPr>
              <w:t xml:space="preserve"> </w:t>
            </w:r>
            <w:r w:rsidRPr="00E96272">
              <w:rPr>
                <w:rFonts w:cs="Arial"/>
              </w:rPr>
              <w:t>–</w:t>
            </w:r>
            <w:r w:rsidR="00E96272" w:rsidRPr="00E96272">
              <w:rPr>
                <w:rFonts w:cs="Arial"/>
              </w:rPr>
              <w:t xml:space="preserve"> </w:t>
            </w:r>
            <w:r w:rsidRPr="00E96272">
              <w:rPr>
                <w:rFonts w:cs="Arial"/>
              </w:rPr>
              <w:t>Curso de Secretariado</w:t>
            </w:r>
            <w:r w:rsidR="00E96272" w:rsidRPr="00E96272">
              <w:rPr>
                <w:rFonts w:cs="Arial"/>
              </w:rPr>
              <w:t>.</w:t>
            </w:r>
          </w:p>
          <w:p w:rsidR="00CC357C" w:rsidRPr="00E96272" w:rsidRDefault="00CC357C" w:rsidP="00E96272">
            <w:pPr>
              <w:pStyle w:val="Realizaes"/>
              <w:spacing w:line="360" w:lineRule="auto"/>
              <w:ind w:left="244" w:right="244" w:hanging="244"/>
            </w:pPr>
            <w:r w:rsidRPr="00E96272">
              <w:rPr>
                <w:rFonts w:cs="Arial"/>
              </w:rPr>
              <w:t>Pacote Office - Internet Explorer</w:t>
            </w:r>
            <w:r w:rsidR="00E96272">
              <w:rPr>
                <w:rFonts w:cs="Arial"/>
              </w:rPr>
              <w:t>.</w:t>
            </w:r>
          </w:p>
          <w:p w:rsidR="00E96272" w:rsidRPr="003E29EB" w:rsidRDefault="00E96272" w:rsidP="00E96272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60" w:line="360" w:lineRule="auto"/>
              <w:ind w:left="244" w:right="0" w:hanging="244"/>
              <w:jc w:val="both"/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3E29EB">
              <w:rPr>
                <w:rFonts w:ascii="Arial" w:hAnsi="Arial" w:cs="Arial"/>
                <w:sz w:val="20"/>
                <w:szCs w:val="20"/>
                <w:lang w:val="es-AR"/>
              </w:rPr>
              <w:t xml:space="preserve">SEBRAE - </w:t>
            </w:r>
            <w:proofErr w:type="spellStart"/>
            <w:r w:rsidRPr="003E29EB">
              <w:rPr>
                <w:rFonts w:ascii="Arial" w:hAnsi="Arial" w:cs="Arial"/>
                <w:sz w:val="20"/>
                <w:szCs w:val="20"/>
                <w:lang w:val="es-AR"/>
              </w:rPr>
              <w:t>Serviço</w:t>
            </w:r>
            <w:proofErr w:type="spellEnd"/>
            <w:r w:rsidRPr="003E29EB">
              <w:rPr>
                <w:rFonts w:ascii="Arial" w:hAnsi="Arial" w:cs="Arial"/>
                <w:sz w:val="20"/>
                <w:szCs w:val="20"/>
                <w:lang w:val="es-AR"/>
              </w:rPr>
              <w:t xml:space="preserve"> Brasileiro de </w:t>
            </w:r>
            <w:proofErr w:type="spellStart"/>
            <w:r w:rsidRPr="003E29EB">
              <w:rPr>
                <w:rFonts w:ascii="Arial" w:hAnsi="Arial" w:cs="Arial"/>
                <w:sz w:val="20"/>
                <w:szCs w:val="20"/>
                <w:lang w:val="es-AR"/>
              </w:rPr>
              <w:t>Apoio</w:t>
            </w:r>
            <w:proofErr w:type="spellEnd"/>
            <w:r w:rsidRPr="003E29EB">
              <w:rPr>
                <w:rFonts w:ascii="Arial" w:hAnsi="Arial" w:cs="Arial"/>
                <w:sz w:val="20"/>
                <w:szCs w:val="20"/>
                <w:lang w:val="es-AR"/>
              </w:rPr>
              <w:t xml:space="preserve"> a Micros y </w:t>
            </w:r>
            <w:proofErr w:type="spellStart"/>
            <w:r w:rsidRPr="003E29EB">
              <w:rPr>
                <w:rFonts w:ascii="Arial" w:hAnsi="Arial" w:cs="Arial"/>
                <w:sz w:val="20"/>
                <w:szCs w:val="20"/>
                <w:lang w:val="es-AR"/>
              </w:rPr>
              <w:t>Pequenas</w:t>
            </w:r>
            <w:proofErr w:type="spellEnd"/>
            <w:r w:rsidRPr="003E29EB">
              <w:rPr>
                <w:rFonts w:ascii="Arial" w:hAnsi="Arial" w:cs="Arial"/>
                <w:sz w:val="20"/>
                <w:szCs w:val="20"/>
                <w:lang w:val="es-AR"/>
              </w:rPr>
              <w:t xml:space="preserve"> Empresas – Curso de </w:t>
            </w:r>
            <w:proofErr w:type="spellStart"/>
            <w:r w:rsidRPr="003E29EB">
              <w:rPr>
                <w:rFonts w:ascii="Arial" w:hAnsi="Arial" w:cs="Arial"/>
                <w:sz w:val="20"/>
                <w:szCs w:val="20"/>
                <w:lang w:val="es-AR"/>
              </w:rPr>
              <w:t>Orientação</w:t>
            </w:r>
            <w:proofErr w:type="spellEnd"/>
            <w:r w:rsidRPr="003E29EB">
              <w:rPr>
                <w:rFonts w:ascii="Arial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3E29EB">
              <w:rPr>
                <w:rFonts w:ascii="Arial" w:hAnsi="Arial" w:cs="Arial"/>
                <w:bCs/>
                <w:color w:val="000000"/>
                <w:sz w:val="20"/>
                <w:szCs w:val="20"/>
                <w:lang w:val="es-AR"/>
              </w:rPr>
              <w:t>ao</w:t>
            </w:r>
            <w:proofErr w:type="spellEnd"/>
            <w:r w:rsidRPr="003E29EB">
              <w:rPr>
                <w:rFonts w:ascii="Arial" w:hAnsi="Arial" w:cs="Arial"/>
                <w:bCs/>
                <w:color w:val="000000"/>
                <w:sz w:val="20"/>
                <w:szCs w:val="20"/>
                <w:lang w:val="es-AR"/>
              </w:rPr>
              <w:t xml:space="preserve"> Crédito.</w:t>
            </w:r>
          </w:p>
          <w:p w:rsidR="00E96272" w:rsidRPr="003E29EB" w:rsidRDefault="00E96272" w:rsidP="00E96272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60" w:line="360" w:lineRule="auto"/>
              <w:ind w:left="244" w:right="0" w:hanging="2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29EB">
              <w:rPr>
                <w:rFonts w:ascii="Arial" w:hAnsi="Arial" w:cs="Arial"/>
                <w:sz w:val="20"/>
                <w:szCs w:val="20"/>
              </w:rPr>
              <w:t xml:space="preserve">Associação Brasileira de Cimento </w:t>
            </w:r>
            <w:proofErr w:type="spellStart"/>
            <w:r w:rsidRPr="003E29EB">
              <w:rPr>
                <w:rFonts w:ascii="Arial" w:hAnsi="Arial" w:cs="Arial"/>
                <w:sz w:val="20"/>
                <w:szCs w:val="20"/>
              </w:rPr>
              <w:t>Portland</w:t>
            </w:r>
            <w:proofErr w:type="spellEnd"/>
            <w:r w:rsidRPr="003E29EB">
              <w:rPr>
                <w:rFonts w:ascii="Arial" w:hAnsi="Arial" w:cs="Arial"/>
                <w:sz w:val="20"/>
                <w:szCs w:val="20"/>
              </w:rPr>
              <w:t xml:space="preserve"> - Curso Básico Sobre Processo Construtivo de Alvenaria Estrutural com Blocos de Concreto.</w:t>
            </w:r>
          </w:p>
          <w:p w:rsidR="00E96272" w:rsidRPr="003E29EB" w:rsidRDefault="00E96272" w:rsidP="00E96272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60" w:line="360" w:lineRule="auto"/>
              <w:ind w:left="244" w:right="0" w:hanging="2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29EB">
              <w:rPr>
                <w:rFonts w:ascii="Arial" w:hAnsi="Arial" w:cs="Arial"/>
                <w:sz w:val="20"/>
                <w:szCs w:val="20"/>
              </w:rPr>
              <w:t xml:space="preserve">Associação Brasileira de Cimento </w:t>
            </w:r>
            <w:proofErr w:type="spellStart"/>
            <w:r w:rsidRPr="003E29EB">
              <w:rPr>
                <w:rFonts w:ascii="Arial" w:hAnsi="Arial" w:cs="Arial"/>
                <w:sz w:val="20"/>
                <w:szCs w:val="20"/>
              </w:rPr>
              <w:t>Portland</w:t>
            </w:r>
            <w:proofErr w:type="spellEnd"/>
            <w:r w:rsidRPr="003E29EB">
              <w:rPr>
                <w:rFonts w:ascii="Arial" w:hAnsi="Arial" w:cs="Arial"/>
                <w:bCs/>
                <w:sz w:val="20"/>
                <w:szCs w:val="20"/>
              </w:rPr>
              <w:t xml:space="preserve"> – Curso Básico Sobre Processo Construtivo de Pavimentos de Concreto Impresso.</w:t>
            </w:r>
          </w:p>
          <w:p w:rsidR="00E96272" w:rsidRPr="003E29EB" w:rsidRDefault="00E96272" w:rsidP="00E96272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60" w:line="360" w:lineRule="auto"/>
              <w:ind w:left="244" w:right="0" w:hanging="2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29EB">
              <w:rPr>
                <w:rFonts w:ascii="Arial" w:hAnsi="Arial" w:cs="Arial"/>
                <w:sz w:val="20"/>
                <w:szCs w:val="20"/>
              </w:rPr>
              <w:t xml:space="preserve">Associação Brasileira de Cimento </w:t>
            </w:r>
            <w:proofErr w:type="spellStart"/>
            <w:r w:rsidRPr="003E29EB">
              <w:rPr>
                <w:rFonts w:ascii="Arial" w:hAnsi="Arial" w:cs="Arial"/>
                <w:sz w:val="20"/>
                <w:szCs w:val="20"/>
              </w:rPr>
              <w:t>Portland</w:t>
            </w:r>
            <w:proofErr w:type="spellEnd"/>
            <w:r w:rsidRPr="003E29EB">
              <w:rPr>
                <w:rFonts w:ascii="Arial" w:hAnsi="Arial" w:cs="Arial"/>
                <w:bCs/>
                <w:sz w:val="20"/>
                <w:szCs w:val="20"/>
              </w:rPr>
              <w:t xml:space="preserve"> – Curso Básico Sobre Revestimento de Argamassa.</w:t>
            </w:r>
          </w:p>
          <w:p w:rsidR="00E96272" w:rsidRPr="003E29EB" w:rsidRDefault="00E96272" w:rsidP="00E96272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60" w:line="360" w:lineRule="auto"/>
              <w:ind w:left="244" w:right="0" w:hanging="2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29EB">
              <w:rPr>
                <w:rFonts w:ascii="Arial" w:hAnsi="Arial" w:cs="Arial"/>
                <w:sz w:val="20"/>
                <w:szCs w:val="20"/>
              </w:rPr>
              <w:t xml:space="preserve">Associação Brasileira de Cimento </w:t>
            </w:r>
            <w:proofErr w:type="spellStart"/>
            <w:r w:rsidRPr="003E29EB">
              <w:rPr>
                <w:rFonts w:ascii="Arial" w:hAnsi="Arial" w:cs="Arial"/>
                <w:sz w:val="20"/>
                <w:szCs w:val="20"/>
              </w:rPr>
              <w:t>Portland</w:t>
            </w:r>
            <w:proofErr w:type="spellEnd"/>
            <w:r w:rsidRPr="003E29EB">
              <w:rPr>
                <w:rFonts w:ascii="Arial" w:hAnsi="Arial" w:cs="Arial"/>
                <w:bCs/>
                <w:sz w:val="20"/>
                <w:szCs w:val="20"/>
              </w:rPr>
              <w:t xml:space="preserve"> – Curso Básico de Elementos Pré-moldados de Cimento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E96272" w:rsidRPr="003E29EB" w:rsidRDefault="00E96272" w:rsidP="00E96272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60" w:line="360" w:lineRule="auto"/>
              <w:ind w:left="244" w:right="0" w:hanging="2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29EB">
              <w:rPr>
                <w:rFonts w:ascii="Arial" w:hAnsi="Arial" w:cs="Arial"/>
                <w:sz w:val="20"/>
                <w:szCs w:val="20"/>
              </w:rPr>
              <w:t xml:space="preserve">Associação Brasileira de Cimento </w:t>
            </w:r>
            <w:proofErr w:type="spellStart"/>
            <w:r w:rsidRPr="003E29EB">
              <w:rPr>
                <w:rFonts w:ascii="Arial" w:hAnsi="Arial" w:cs="Arial"/>
                <w:sz w:val="20"/>
                <w:szCs w:val="20"/>
              </w:rPr>
              <w:t>Portland</w:t>
            </w:r>
            <w:proofErr w:type="spellEnd"/>
            <w:r w:rsidRPr="003E29EB">
              <w:rPr>
                <w:rFonts w:ascii="Arial" w:hAnsi="Arial" w:cs="Arial"/>
                <w:bCs/>
                <w:sz w:val="20"/>
                <w:szCs w:val="20"/>
              </w:rPr>
              <w:t xml:space="preserve"> – Curso Básico de Dimensionamento e Execução de Pavimento de Concreto.</w:t>
            </w:r>
          </w:p>
          <w:p w:rsidR="003E29EB" w:rsidRPr="00425EE5" w:rsidRDefault="003E29EB" w:rsidP="003E29EB">
            <w:pPr>
              <w:spacing w:after="0" w:line="360" w:lineRule="auto"/>
            </w:pPr>
          </w:p>
        </w:tc>
      </w:tr>
    </w:tbl>
    <w:p w:rsidR="008F5C1C" w:rsidRDefault="008F5C1C" w:rsidP="00E96272">
      <w:pPr>
        <w:ind w:right="244"/>
        <w:jc w:val="both"/>
      </w:pPr>
    </w:p>
    <w:sectPr w:rsidR="008F5C1C" w:rsidSect="003E29EB">
      <w:pgSz w:w="11906" w:h="16838"/>
      <w:pgMar w:top="90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51D" w:rsidRDefault="00F6551D" w:rsidP="00CC357C">
      <w:pPr>
        <w:spacing w:after="0" w:line="240" w:lineRule="auto"/>
      </w:pPr>
      <w:r>
        <w:separator/>
      </w:r>
    </w:p>
  </w:endnote>
  <w:endnote w:type="continuationSeparator" w:id="0">
    <w:p w:rsidR="00F6551D" w:rsidRDefault="00F6551D" w:rsidP="00CC3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51D" w:rsidRDefault="00F6551D" w:rsidP="00CC357C">
      <w:pPr>
        <w:spacing w:after="0" w:line="240" w:lineRule="auto"/>
      </w:pPr>
      <w:r>
        <w:separator/>
      </w:r>
    </w:p>
  </w:footnote>
  <w:footnote w:type="continuationSeparator" w:id="0">
    <w:p w:rsidR="00F6551D" w:rsidRDefault="00F6551D" w:rsidP="00CC3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75600"/>
    <w:multiLevelType w:val="singleLevel"/>
    <w:tmpl w:val="EBBC44FA"/>
    <w:lvl w:ilvl="0">
      <w:start w:val="1"/>
      <w:numFmt w:val="bullet"/>
      <w:pStyle w:val="Realizaes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66AE"/>
    <w:rsid w:val="00093CF5"/>
    <w:rsid w:val="001E3B39"/>
    <w:rsid w:val="002865AB"/>
    <w:rsid w:val="00302782"/>
    <w:rsid w:val="00333B89"/>
    <w:rsid w:val="003E29EB"/>
    <w:rsid w:val="00413EB8"/>
    <w:rsid w:val="0049765C"/>
    <w:rsid w:val="0051688F"/>
    <w:rsid w:val="00612E39"/>
    <w:rsid w:val="006F6FA1"/>
    <w:rsid w:val="0073468F"/>
    <w:rsid w:val="00741D64"/>
    <w:rsid w:val="00746424"/>
    <w:rsid w:val="007830D2"/>
    <w:rsid w:val="007839E6"/>
    <w:rsid w:val="007C6770"/>
    <w:rsid w:val="00884FED"/>
    <w:rsid w:val="008F07D3"/>
    <w:rsid w:val="008F5C1C"/>
    <w:rsid w:val="00AA0A8A"/>
    <w:rsid w:val="00CC357C"/>
    <w:rsid w:val="00D771A0"/>
    <w:rsid w:val="00E96272"/>
    <w:rsid w:val="00EA01B9"/>
    <w:rsid w:val="00F54E0B"/>
    <w:rsid w:val="00F6551D"/>
    <w:rsid w:val="00F66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EB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F6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666AE"/>
  </w:style>
  <w:style w:type="paragraph" w:styleId="NormalWeb">
    <w:name w:val="Normal (Web)"/>
    <w:basedOn w:val="Normal"/>
    <w:uiPriority w:val="99"/>
    <w:semiHidden/>
    <w:unhideWhenUsed/>
    <w:rsid w:val="00F6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666AE"/>
    <w:rPr>
      <w:color w:val="0000FF"/>
      <w:u w:val="single"/>
    </w:rPr>
  </w:style>
  <w:style w:type="paragraph" w:customStyle="1" w:styleId="Realizaes">
    <w:name w:val="Realizações"/>
    <w:basedOn w:val="Corpodetexto"/>
    <w:rsid w:val="00CC357C"/>
    <w:pPr>
      <w:numPr>
        <w:numId w:val="1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 w:cs="Times New Roman"/>
      <w:spacing w:val="-5"/>
      <w:sz w:val="20"/>
      <w:szCs w:val="20"/>
    </w:rPr>
  </w:style>
  <w:style w:type="paragraph" w:customStyle="1" w:styleId="Endereo1">
    <w:name w:val="Endereço 1"/>
    <w:basedOn w:val="Normal"/>
    <w:rsid w:val="00CC357C"/>
    <w:pPr>
      <w:spacing w:after="0" w:line="160" w:lineRule="atLeast"/>
      <w:jc w:val="both"/>
    </w:pPr>
    <w:rPr>
      <w:rFonts w:ascii="Arial" w:eastAsia="Batang" w:hAnsi="Arial" w:cs="Times New Roman"/>
      <w:sz w:val="14"/>
      <w:szCs w:val="20"/>
    </w:rPr>
  </w:style>
  <w:style w:type="paragraph" w:customStyle="1" w:styleId="Nomedaempresa">
    <w:name w:val="Nome da empresa"/>
    <w:basedOn w:val="Normal"/>
    <w:next w:val="Normal"/>
    <w:autoRedefine/>
    <w:rsid w:val="00CC357C"/>
    <w:pPr>
      <w:tabs>
        <w:tab w:val="left" w:pos="2160"/>
        <w:tab w:val="right" w:pos="6480"/>
      </w:tabs>
      <w:spacing w:before="240" w:after="40" w:line="220" w:lineRule="atLeast"/>
      <w:jc w:val="both"/>
    </w:pPr>
    <w:rPr>
      <w:rFonts w:ascii="Arial" w:eastAsia="Batang" w:hAnsi="Arial" w:cs="Times New Roman"/>
      <w:sz w:val="20"/>
      <w:szCs w:val="20"/>
    </w:rPr>
  </w:style>
  <w:style w:type="paragraph" w:customStyle="1" w:styleId="Nomedaempresaum">
    <w:name w:val="Nome da empresa um"/>
    <w:basedOn w:val="Nomedaempresa"/>
    <w:next w:val="Normal"/>
    <w:autoRedefine/>
    <w:rsid w:val="00CC357C"/>
  </w:style>
  <w:style w:type="paragraph" w:customStyle="1" w:styleId="Instituio">
    <w:name w:val="Instituição"/>
    <w:basedOn w:val="Normal"/>
    <w:next w:val="Realizaes"/>
    <w:autoRedefine/>
    <w:rsid w:val="00CC357C"/>
    <w:pPr>
      <w:tabs>
        <w:tab w:val="left" w:pos="2160"/>
        <w:tab w:val="right" w:pos="6480"/>
      </w:tabs>
      <w:spacing w:before="240" w:after="60" w:line="220" w:lineRule="atLeast"/>
      <w:jc w:val="both"/>
    </w:pPr>
    <w:rPr>
      <w:rFonts w:ascii="Arial" w:eastAsia="Batang" w:hAnsi="Arial" w:cs="Times New Roman"/>
      <w:sz w:val="20"/>
      <w:szCs w:val="20"/>
    </w:rPr>
  </w:style>
  <w:style w:type="paragraph" w:customStyle="1" w:styleId="Cargo">
    <w:name w:val="Cargo"/>
    <w:next w:val="Realizaes"/>
    <w:rsid w:val="00CC357C"/>
    <w:pPr>
      <w:spacing w:after="60" w:line="220" w:lineRule="atLeast"/>
    </w:pPr>
    <w:rPr>
      <w:rFonts w:ascii="Arial Black" w:eastAsia="Batang" w:hAnsi="Arial Black" w:cs="Times New Roman"/>
      <w:spacing w:val="-10"/>
      <w:sz w:val="20"/>
      <w:szCs w:val="20"/>
    </w:rPr>
  </w:style>
  <w:style w:type="paragraph" w:customStyle="1" w:styleId="Nome">
    <w:name w:val="Nome"/>
    <w:basedOn w:val="Normal"/>
    <w:next w:val="Normal"/>
    <w:rsid w:val="00CC357C"/>
    <w:pPr>
      <w:pBdr>
        <w:bottom w:val="single" w:sz="6" w:space="4" w:color="auto"/>
      </w:pBdr>
      <w:spacing w:after="440" w:line="240" w:lineRule="atLeast"/>
    </w:pPr>
    <w:rPr>
      <w:rFonts w:ascii="Arial Black" w:eastAsia="Batang" w:hAnsi="Arial Black" w:cs="Times New Roman"/>
      <w:spacing w:val="-35"/>
      <w:sz w:val="54"/>
      <w:szCs w:val="20"/>
    </w:rPr>
  </w:style>
  <w:style w:type="paragraph" w:customStyle="1" w:styleId="Ttulodaseo">
    <w:name w:val="Título da seção"/>
    <w:basedOn w:val="Normal"/>
    <w:next w:val="Normal"/>
    <w:autoRedefine/>
    <w:rsid w:val="0051688F"/>
    <w:pPr>
      <w:spacing w:before="220" w:after="0" w:line="220" w:lineRule="atLeast"/>
    </w:pPr>
    <w:rPr>
      <w:rFonts w:ascii="Arial" w:eastAsia="Batang" w:hAnsi="Arial" w:cs="Arial"/>
      <w:b/>
      <w:spacing w:val="-10"/>
      <w:sz w:val="20"/>
      <w:szCs w:val="20"/>
    </w:rPr>
  </w:style>
  <w:style w:type="paragraph" w:customStyle="1" w:styleId="Subttulodaseo">
    <w:name w:val="Subtítulo da seção"/>
    <w:basedOn w:val="Ttulodaseo"/>
    <w:next w:val="Normal"/>
    <w:rsid w:val="00CC357C"/>
    <w:rPr>
      <w:spacing w:val="0"/>
    </w:rPr>
  </w:style>
  <w:style w:type="paragraph" w:customStyle="1" w:styleId="Address1">
    <w:name w:val="Address 1"/>
    <w:basedOn w:val="Normal"/>
    <w:rsid w:val="00CC357C"/>
    <w:pPr>
      <w:spacing w:after="0" w:line="160" w:lineRule="atLeast"/>
      <w:jc w:val="both"/>
    </w:pPr>
    <w:rPr>
      <w:rFonts w:ascii="Arial" w:eastAsia="Times New Roman" w:hAnsi="Arial" w:cs="Times New Roman"/>
      <w:sz w:val="14"/>
      <w:szCs w:val="20"/>
      <w:lang w:val="en-US"/>
    </w:rPr>
  </w:style>
  <w:style w:type="paragraph" w:customStyle="1" w:styleId="Address2">
    <w:name w:val="Address 2"/>
    <w:basedOn w:val="Normal"/>
    <w:rsid w:val="00CC357C"/>
    <w:pPr>
      <w:spacing w:after="0" w:line="160" w:lineRule="atLeast"/>
      <w:jc w:val="both"/>
    </w:pPr>
    <w:rPr>
      <w:rFonts w:ascii="Arial" w:eastAsia="Times New Roman" w:hAnsi="Arial" w:cs="Times New Roman"/>
      <w:sz w:val="14"/>
      <w:szCs w:val="20"/>
      <w:lang w:val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357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357C"/>
  </w:style>
  <w:style w:type="paragraph" w:styleId="Cabealho">
    <w:name w:val="header"/>
    <w:basedOn w:val="Normal"/>
    <w:link w:val="CabealhoChar"/>
    <w:uiPriority w:val="99"/>
    <w:semiHidden/>
    <w:unhideWhenUsed/>
    <w:rsid w:val="00CC35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C357C"/>
  </w:style>
  <w:style w:type="paragraph" w:styleId="Rodap">
    <w:name w:val="footer"/>
    <w:basedOn w:val="Normal"/>
    <w:link w:val="RodapChar"/>
    <w:uiPriority w:val="99"/>
    <w:semiHidden/>
    <w:unhideWhenUsed/>
    <w:rsid w:val="00CC35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C357C"/>
  </w:style>
  <w:style w:type="paragraph" w:styleId="PargrafodaLista">
    <w:name w:val="List Paragraph"/>
    <w:basedOn w:val="Normal"/>
    <w:uiPriority w:val="34"/>
    <w:qFormat/>
    <w:rsid w:val="003E29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21FAB-B138-4FC1-B4AD-526C9A5F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o</dc:creator>
  <cp:lastModifiedBy>Kaue</cp:lastModifiedBy>
  <cp:revision>3</cp:revision>
  <dcterms:created xsi:type="dcterms:W3CDTF">2013-03-26T01:59:00Z</dcterms:created>
  <dcterms:modified xsi:type="dcterms:W3CDTF">2014-01-17T15:53:00Z</dcterms:modified>
</cp:coreProperties>
</file>